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BA" w:rsidRPr="003D20AB" w:rsidRDefault="00504DBA" w:rsidP="00A745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74584" w:rsidRPr="008B3443" w:rsidRDefault="00A74584" w:rsidP="00A745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кращенный реестр </w:t>
      </w:r>
      <w:r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учёта граждан, имеющих трёх и более детей, желающих бесплатно приобрести </w:t>
      </w:r>
      <w:bookmarkStart w:id="0" w:name="_GoBack"/>
      <w:r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формированные земельные участки из земель, находящихся в государственной или </w:t>
      </w:r>
      <w:bookmarkEnd w:id="0"/>
      <w:r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й собственности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подлежащий опубликованию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F47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 муниципальному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йону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Исаклинский Самарской области</w:t>
      </w:r>
      <w:r w:rsidR="008B344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8B3443" w:rsidRPr="008B3443">
        <w:rPr>
          <w:rFonts w:ascii="Times New Roman" w:hAnsi="Times New Roman" w:cs="Times New Roman"/>
          <w:bCs/>
          <w:color w:val="26282F"/>
          <w:sz w:val="24"/>
          <w:szCs w:val="24"/>
          <w:u w:val="single"/>
        </w:rPr>
        <w:t>по состоянию на 01.10.2018 года</w:t>
      </w:r>
    </w:p>
    <w:p w:rsidR="00A74584" w:rsidRPr="00A74584" w:rsidRDefault="00A74584" w:rsidP="00A74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41"/>
        <w:gridCol w:w="3571"/>
      </w:tblGrid>
      <w:tr w:rsidR="00A74584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4" w:rsidRPr="00160417" w:rsidRDefault="00A74584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417">
              <w:rPr>
                <w:rFonts w:ascii="Times New Roman" w:hAnsi="Times New Roman" w:cs="Times New Roman"/>
                <w:sz w:val="24"/>
                <w:szCs w:val="24"/>
              </w:rPr>
              <w:t xml:space="preserve">Номер по реестру учёта граждан, имеющих трёх и более детей, желающих бесплатно приобрести сформированные земельные участки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A74584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A74584" w:rsidRPr="0016041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  <w:p w:rsidR="00E32E4F" w:rsidRPr="00160417" w:rsidRDefault="00E32E4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584" w:rsidRPr="00160417" w:rsidRDefault="00A74584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41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E32E4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160417" w:rsidRDefault="00AA51A1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9A1EF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Лавр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4F" w:rsidRPr="00160417" w:rsidRDefault="00BF470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200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64B2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9A1EFD" w:rsidRDefault="002564B2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дачев Кирилл Васильевич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B2" w:rsidRPr="000D6F84" w:rsidRDefault="00E73047" w:rsidP="00FE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r w:rsidR="00FE174E" w:rsidRPr="000D6F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 с учета </w:t>
            </w:r>
            <w:r w:rsidR="00FE174E"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E32E4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9A1EF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Марина </w:t>
            </w: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4F" w:rsidRPr="000D6F84" w:rsidRDefault="00E73047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>Сняты с учета</w:t>
            </w:r>
            <w:r w:rsidR="00FE174E"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заявления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Трофимов Николай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518 от 16.04.2012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Кинчарова Гал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455 от 30.05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Дмитриева Ольг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203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Сапрыкина И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Default="00FE174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ы с учета на основании представлени</w:t>
            </w:r>
            <w:r w:rsidR="00920B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1A5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в Волжском районе</w:t>
            </w:r>
          </w:p>
          <w:p w:rsidR="00DD1A58" w:rsidRPr="00FE174E" w:rsidRDefault="00DD1A5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 № 1194 от 08.04.2013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Кузнецова Татья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линский № 1202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Шишкова Натали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E86DC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 </w:t>
            </w:r>
            <w:r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Мукаева Ольг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502 от 11.06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Шемекеева А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205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Жирякова Татья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линский № 604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7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Власова Татья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ы с учета,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ановление администрация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614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и с учета граждан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Сарбитова Татьяна Игнат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AB0C36" w:rsidRDefault="00AB0C36" w:rsidP="00AB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линский № 691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8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Васильева Галина Григо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204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Приказчикова Людмила Ген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393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линский № 530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2014 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гнатьева Ольг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206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Пешкова Альб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а с учета,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ановление администрация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аклинский № 614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и с учета граждан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Шишкова Натали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E86DC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207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208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Грачёва Алефтина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615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Филиппова Гал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2EF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13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Люлева Еле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201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ндирякова Наталья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7423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12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Мишина И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7423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11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дряшова Але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85560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Сняты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, на основании постановления администраци</w:t>
            </w: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района Исаклинский № 88 от 01.02.2016</w:t>
            </w: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зьмина Наталья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85560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88 от </w:t>
            </w:r>
            <w:r w:rsidRPr="00855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6 года «О снятии с учета граждан»</w:t>
            </w:r>
          </w:p>
        </w:tc>
      </w:tr>
      <w:tr w:rsidR="004F28C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F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F" w:rsidRPr="00D71599" w:rsidRDefault="004F28C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зьмин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CF" w:rsidRPr="00160417" w:rsidRDefault="00CE5B07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10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Лыткова Ин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олмыкова Надежд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09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Бадина Ма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ванова Натал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08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Семенова Еле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</w:t>
            </w:r>
            <w:r w:rsidR="00CE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Терентьева Валенти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1</w:t>
            </w:r>
            <w:r w:rsidR="00CE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т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а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льмендеева Ирина Леонид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88 от 01.02.2016 года «О снятии с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Солодченко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Гаврилова Е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A945E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88 от 01.02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Гаврилова Вер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Седова Надежда 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041CD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0F7ADC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Наталья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160417" w:rsidRDefault="00CE5B0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</w:t>
            </w:r>
            <w:r w:rsidR="00F3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Шматенко Наталья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Петрова Любовь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линский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18B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8A18BB" w:rsidRDefault="008A18B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8A18BB" w:rsidRDefault="008A18B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мбурина Людмила Владимировн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линский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Никанорова Надежд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линский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Кузина Ири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Евграфова И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Орлова Александр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Моисеева Елена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Ендачёв Кирилл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Антонова    Лилия      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Макарова Оксана Васильев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83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Киргизова Мальв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041CD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0F7ADC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Виктория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160417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82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64B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0F7ADC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Екатерина </w:t>
            </w:r>
            <w:r w:rsidRPr="000F7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яты с учета, на основании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Илларионова</w:t>
            </w:r>
            <w:r w:rsidRPr="00875DEC">
              <w:rPr>
                <w:rFonts w:ascii="Times New Roman" w:hAnsi="Times New Roman" w:cs="Times New Roman"/>
              </w:rPr>
              <w:t xml:space="preserve"> </w:t>
            </w: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Дугина Мария Алекс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Османкина Гали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Моськина Галина Евген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Чумакова Гал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Слезина Оксана 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Кузнецова Татьяна Евген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Махмуткина Таисия Ген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07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Филиппова Ольга Арсент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аклинский № 312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Иванова Ма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14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Зинькова Окса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181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75DEC" w:rsidRDefault="0017272B" w:rsidP="0017272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Олег Владими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7272B" w:rsidRDefault="0017272B" w:rsidP="0017272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2B">
              <w:rPr>
                <w:rFonts w:ascii="Times New Roman" w:hAnsi="Times New Roman" w:cs="Times New Roman"/>
                <w:sz w:val="24"/>
                <w:szCs w:val="24"/>
              </w:rPr>
              <w:t>Кузьмин Дмитри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2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7272B" w:rsidRDefault="0017272B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2B">
              <w:rPr>
                <w:rFonts w:ascii="Times New Roman" w:hAnsi="Times New Roman" w:cs="Times New Roman"/>
                <w:sz w:val="24"/>
                <w:szCs w:val="24"/>
              </w:rPr>
              <w:t>Линевская Светла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C61492" w:rsidRDefault="00C61492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2">
              <w:rPr>
                <w:rFonts w:ascii="Times New Roman" w:hAnsi="Times New Roman" w:cs="Times New Roman"/>
                <w:sz w:val="24"/>
                <w:szCs w:val="24"/>
              </w:rPr>
              <w:t>Минеева Ольг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2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75DEC" w:rsidRDefault="00C817DF" w:rsidP="00C81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>Гаврилова Нина Ильинич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9C151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 </w:t>
            </w:r>
            <w:r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B23B37" w:rsidRPr="00160417" w:rsidTr="00FE244D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D49E4" w:rsidRDefault="00C817DF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Негматова Елена Серг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D16E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Петров Иван Григор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 xml:space="preserve">Лазарев Валерий </w:t>
            </w:r>
            <w:r w:rsidRPr="001D4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аклинский № 313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Касаева Татья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Наталья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11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Таразанов Серг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Сульдимиров Иван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E922D6" w:rsidRPr="00160417" w:rsidTr="006018D5">
        <w:trPr>
          <w:trHeight w:val="1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E922D6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1D49E4" w:rsidRDefault="00E922D6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Евген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06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C24" w:rsidRPr="00160417" w:rsidTr="006018D5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7F7A7E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Дормидонтова Елена Ильинич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790E76" w:rsidP="00790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BC5C2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Архипова Н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1A4A70" w:rsidP="001A4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09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C2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Гаврилов Алексе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08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Алякишева Людмил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линский № 310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Семенова Натал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320 от 12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Иванова Олеся Вале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701 от 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3C6CFA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Егоров Александр Николаевич</w:t>
            </w:r>
            <w:r w:rsidR="00CC2319">
              <w:rPr>
                <w:rFonts w:ascii="Times New Roman" w:hAnsi="Times New Roman" w:cs="Times New Roman"/>
                <w:sz w:val="24"/>
                <w:szCs w:val="24"/>
              </w:rPr>
              <w:t>, Егорова Алл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700 от 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Тимофеев Владимир Николаевич</w:t>
            </w:r>
            <w:r w:rsidR="00CC2319">
              <w:rPr>
                <w:rFonts w:ascii="Times New Roman" w:hAnsi="Times New Roman" w:cs="Times New Roman"/>
                <w:sz w:val="24"/>
                <w:szCs w:val="24"/>
              </w:rPr>
              <w:t>, Тимофеева Наталья 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 № 699 от 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C1517" w:rsidRPr="00160417" w:rsidTr="006018D5">
        <w:trPr>
          <w:trHeight w:val="1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9C1517" w:rsidRDefault="009C151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9C1517" w:rsidRDefault="009C1517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Татьяна Николаевна, Зотов Андре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Мурзина Елена Геннад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Мурзин Александр Гаври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Горнушева Галина Васильевна,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Горнушев Николай Михай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Пешкова Альб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326 от 12.04.2016 года «О предоставлении  земельного участка в собственность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Лукьянов Сергей Сергеевич,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Лукьянова Татьяна Васильевна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 муниципального района Исаклинский № 327 от 12.04.2016 года «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 земельного участка в собственность»</w:t>
            </w:r>
          </w:p>
        </w:tc>
      </w:tr>
      <w:tr w:rsidR="005B2A5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EA67DD" w:rsidRDefault="00EA67D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EA67DD" w:rsidRDefault="00EA67D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 Людмила Алексеевна, Яковлев Игорь Георги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325 от 12.04.2016 года «О предоставлении  земельного участка в собственность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EA67D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Кузнецов Сергей Валентинович,</w:t>
            </w:r>
          </w:p>
          <w:p w:rsid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Кузнецова Татья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324 от 12.04.2016 года «О предоставлении  земельного участка в собственность»</w:t>
            </w:r>
          </w:p>
        </w:tc>
      </w:tr>
      <w:tr w:rsidR="008024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Default="008024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Pr="0020542D" w:rsidRDefault="0080247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6E248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Default="006E248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Default="006E248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328 от 12.04.2016 года «О предоставлении  земельного участка в собственность»</w:t>
            </w:r>
          </w:p>
        </w:tc>
      </w:tr>
      <w:tr w:rsidR="00F740B8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Default="00F740B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Default="00F740B8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Анатольевна, Кузнецов Александ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B240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Сардарбек Махму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B240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ркина Ма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321 от 12.04.2016 года «О предоставлении  земельного участка в собственность»</w:t>
            </w:r>
          </w:p>
        </w:tc>
      </w:tr>
      <w:tr w:rsidR="003E33E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3E33E6" w:rsidRDefault="003E33E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3E33E6" w:rsidRDefault="003E33E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настасия Валерьевна, Родионов Владимир Владими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3E33E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Default="003E33E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Default="003E33E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сян Мери Джанибековна, Авдалян Ашот Жор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.2016 года «О снятии с 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граждан»</w:t>
            </w:r>
          </w:p>
        </w:tc>
      </w:tr>
      <w:tr w:rsidR="00FE686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Pr="00FE6865" w:rsidRDefault="00FE686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Default="00FE686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Людмила Александровна, Агафонов Юри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003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Default="001003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Default="0010038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3">
              <w:rPr>
                <w:rFonts w:ascii="Times New Roman" w:hAnsi="Times New Roman" w:cs="Times New Roman"/>
                <w:sz w:val="24"/>
                <w:szCs w:val="24"/>
              </w:rPr>
              <w:t>Петрова Виктория Александровна, Петров Сергей Констант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323 от 12.04.2016 года «О предоставлении  земельного участка в собственность»</w:t>
            </w:r>
          </w:p>
        </w:tc>
      </w:tr>
      <w:tr w:rsidR="00560E7A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Default="00560E7A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Pr="00100383" w:rsidRDefault="00560E7A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Пусурова Гулюмкан Адыловна, Тобокалов Баатырбек Сардалбек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196 от 14.03.2017 года «О предоставлении  земельного участка в собственность»</w:t>
            </w:r>
          </w:p>
        </w:tc>
      </w:tr>
      <w:tr w:rsidR="00D35C6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Default="00D35C6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Pr="00560E7A" w:rsidRDefault="00D35C6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Владимир Логинович, Афанасьева Окса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Pr="00160417" w:rsidRDefault="00596B56" w:rsidP="00F9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6</w:t>
            </w:r>
            <w:r w:rsidR="00F970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F9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F970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78532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Default="0078532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Default="0078532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Пётр Дмитриевич, Гаврилова Елена Николаевн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555 от 14.06.2016 года «О предоставлении  земельного участка в собственность»</w:t>
            </w:r>
          </w:p>
        </w:tc>
      </w:tr>
      <w:tr w:rsidR="0033061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330613" w:rsidRDefault="0033061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330613" w:rsidRDefault="0033061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а Вер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B25ED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Default="00B25ED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Pr="00B25ED3" w:rsidRDefault="00B25ED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кова Татьяна Сергеевна, Штоков Дмитрий Серге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B138EE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Елена Вячеслав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197 от 14.03.2017 года «О предоставлении  земельного участка в собственность»</w:t>
            </w: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Олеся Владимировна, Шишков Алекс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198 от 14.03.2017 года «О предоставлении  земельного участка в собственность»</w:t>
            </w: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Е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199 от 14.03.2017 года «О предоставлении  земельного участка в собственность»</w:t>
            </w:r>
          </w:p>
        </w:tc>
      </w:tr>
      <w:tr w:rsidR="00D6278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Default="00D6278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Default="00D62784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ькина Наталь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371F3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Default="00371F3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Default="00371F3B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кина Антонина Геннадиевна, Архипкин 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D814B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лена Викторовна, Моисеев 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D814B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Валерия Серг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556 от 14.06.2016 года «О предоставлении  земельного участка в собственность»</w:t>
            </w:r>
          </w:p>
        </w:tc>
      </w:tr>
      <w:tr w:rsidR="001801D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801D9" w:rsidRDefault="001801D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801D9" w:rsidRDefault="001801D9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200 от 14.03.2017 года «О предоставлении  земельного участка в собственность»</w:t>
            </w:r>
          </w:p>
        </w:tc>
      </w:tr>
      <w:tr w:rsidR="007E738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Pr="007E7380" w:rsidRDefault="007E738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Default="007E738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лена Васильевна, Кудряшов Владимир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557 от 14.06.2016 года «О предоставлении  земельного участка в собственность»</w:t>
            </w:r>
          </w:p>
        </w:tc>
      </w:tr>
      <w:tr w:rsidR="004D7C7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Default="004D7C7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Default="004D7C74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ева Наталья Инсу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AB039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Оксана Юрьевна, Илларионов Алексей Валер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AB039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анова Алёна Валерь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анов Владими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яты с учета, на основании 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 администраци  муниципального района Исаклинский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ED53C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Default="00ED53C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Default="00ED53C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аталия Ивановна, Сидоров Никола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Pr="00160417" w:rsidRDefault="00B2611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муниципального района Исаклинский № 201 от 14.03.2017 года «О предоставлении  земельного участка в собственность»</w:t>
            </w:r>
          </w:p>
        </w:tc>
      </w:tr>
      <w:tr w:rsidR="004F505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Default="004F50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Default="004F505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ьга Владимировна, Алексеев Серге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Pr="00160417" w:rsidRDefault="00504072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сельского поселения Большое Микушкино муниципального района Исаклинский № 98 от 15.11.2016 года «О предоставлении  земельного участка в собственность»</w:t>
            </w:r>
          </w:p>
        </w:tc>
      </w:tr>
      <w:tr w:rsidR="00CC231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Надежд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  муниципального района Исаклинский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C05B0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Default="00C05B0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Default="00C05B0B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дежда Анатольевна, Кузнецов Евгений Валерьевич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Pr="00160417" w:rsidRDefault="00504072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 сельского поселения Большое Микушкино муниципального района Исаклинский № 99 от 15.11.2016 года «О предоставлении  земельного участка в собственность»</w:t>
            </w: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зарова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4805E1" w:rsidP="0048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алян Ашот Жораевич, Погосян Мери Джанибек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1B255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1B255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ганова Татьяна Ивановна, Рыганов Георгий Валент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администраци  муниципального района Исаклински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D07ED5" w:rsidRPr="00160417" w:rsidTr="005B01A1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аталья Александровна, Дмитриев Владимир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ED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Анатольевна, Кузнецов Александ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11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Default="00B1611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Default="00B1611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аталия Александровна, Сидоров Игорь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Default="00B1611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71C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Default="009C571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Ин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Default="009C571C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лена Васильевна, Андреев Олег Вениам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енко Сергей Михайлович, Шматенко Татья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битова Елена Константи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ячеслав Николаевич, Иванова Алё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CD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D0" w:rsidRDefault="007A3CD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D0" w:rsidRDefault="007A3CD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катерина Ивановна, Мишин Иван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D0" w:rsidRDefault="007A3CD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AB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B7" w:rsidRDefault="002C4AB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B7" w:rsidRDefault="002C4AB7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йко Алёна Викторовна, Гордейко Валерий Генрих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B7" w:rsidRDefault="002C4AB7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5E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цина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5E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зина Оксана 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5E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ушева Галина Васильевна, Горнушев Никола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5E1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ячеслав Анатольевич, Макарова Ирина 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5E1" w:rsidRPr="00160417" w:rsidTr="003D20AB">
        <w:trPr>
          <w:trHeight w:val="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кина Антонина Геннадиевна, Архипкин 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E1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606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0" w:rsidRDefault="00B6606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0" w:rsidRDefault="00B6606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60" w:rsidRDefault="000A0AA6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</w:t>
            </w:r>
          </w:p>
        </w:tc>
      </w:tr>
      <w:tr w:rsidR="000A0AA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6" w:rsidRDefault="000A0AA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6" w:rsidRDefault="000A0AA6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A6" w:rsidRDefault="000A0AA6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</w:t>
            </w: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зарова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</w:t>
            </w: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ькова Наталья Васильевна, Зиньков Петр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льга Николаевна, Сидоров Алекс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гизова Мальв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енко Алексей Петрович, Шматенко Наталья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юдмил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0A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лександр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AB" w:rsidRDefault="003D20AB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3E4A" w:rsidRPr="00674809" w:rsidRDefault="00AA3E4A"/>
    <w:sectPr w:rsidR="00AA3E4A" w:rsidRPr="00674809" w:rsidSect="003D20A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D4"/>
    <w:rsid w:val="000215E9"/>
    <w:rsid w:val="00041CD2"/>
    <w:rsid w:val="00071CC5"/>
    <w:rsid w:val="000A0AA6"/>
    <w:rsid w:val="000D6F84"/>
    <w:rsid w:val="000F554E"/>
    <w:rsid w:val="000F7ADC"/>
    <w:rsid w:val="00100383"/>
    <w:rsid w:val="00160417"/>
    <w:rsid w:val="0017272B"/>
    <w:rsid w:val="001801D9"/>
    <w:rsid w:val="001A4A70"/>
    <w:rsid w:val="001B255D"/>
    <w:rsid w:val="001D2746"/>
    <w:rsid w:val="001D49E4"/>
    <w:rsid w:val="0020542D"/>
    <w:rsid w:val="002564B2"/>
    <w:rsid w:val="00274231"/>
    <w:rsid w:val="002C4AB7"/>
    <w:rsid w:val="002E16E3"/>
    <w:rsid w:val="0032230B"/>
    <w:rsid w:val="00330613"/>
    <w:rsid w:val="003334F7"/>
    <w:rsid w:val="00371F3B"/>
    <w:rsid w:val="003932D6"/>
    <w:rsid w:val="003A41D0"/>
    <w:rsid w:val="003C6CFA"/>
    <w:rsid w:val="003D20AB"/>
    <w:rsid w:val="003E33E6"/>
    <w:rsid w:val="004805E1"/>
    <w:rsid w:val="004B71CE"/>
    <w:rsid w:val="004D7C74"/>
    <w:rsid w:val="004F28CF"/>
    <w:rsid w:val="004F505D"/>
    <w:rsid w:val="00504072"/>
    <w:rsid w:val="00504DBA"/>
    <w:rsid w:val="00560E7A"/>
    <w:rsid w:val="00596B56"/>
    <w:rsid w:val="005B01A1"/>
    <w:rsid w:val="005B2A5E"/>
    <w:rsid w:val="005B5835"/>
    <w:rsid w:val="006018D5"/>
    <w:rsid w:val="00606183"/>
    <w:rsid w:val="0064598F"/>
    <w:rsid w:val="00672EFC"/>
    <w:rsid w:val="00674809"/>
    <w:rsid w:val="006E248E"/>
    <w:rsid w:val="007139C2"/>
    <w:rsid w:val="00785323"/>
    <w:rsid w:val="00790E76"/>
    <w:rsid w:val="00793408"/>
    <w:rsid w:val="007A3CD0"/>
    <w:rsid w:val="007E7380"/>
    <w:rsid w:val="007F7A7E"/>
    <w:rsid w:val="00802470"/>
    <w:rsid w:val="008144E3"/>
    <w:rsid w:val="00823D4B"/>
    <w:rsid w:val="00827083"/>
    <w:rsid w:val="00835A08"/>
    <w:rsid w:val="0085560D"/>
    <w:rsid w:val="00875DEC"/>
    <w:rsid w:val="008A18BB"/>
    <w:rsid w:val="008A73AF"/>
    <w:rsid w:val="008B3443"/>
    <w:rsid w:val="008D71EA"/>
    <w:rsid w:val="008E7DBF"/>
    <w:rsid w:val="008F66F4"/>
    <w:rsid w:val="00920B54"/>
    <w:rsid w:val="009878F0"/>
    <w:rsid w:val="009A1EFD"/>
    <w:rsid w:val="009C1517"/>
    <w:rsid w:val="009C571C"/>
    <w:rsid w:val="009F5C03"/>
    <w:rsid w:val="00A17664"/>
    <w:rsid w:val="00A56F07"/>
    <w:rsid w:val="00A74584"/>
    <w:rsid w:val="00A945E3"/>
    <w:rsid w:val="00AA3E4A"/>
    <w:rsid w:val="00AA51A1"/>
    <w:rsid w:val="00AB0395"/>
    <w:rsid w:val="00AB0C36"/>
    <w:rsid w:val="00AB0FD4"/>
    <w:rsid w:val="00B138EE"/>
    <w:rsid w:val="00B16113"/>
    <w:rsid w:val="00B23B37"/>
    <w:rsid w:val="00B25ED3"/>
    <w:rsid w:val="00B26110"/>
    <w:rsid w:val="00B317E9"/>
    <w:rsid w:val="00B66060"/>
    <w:rsid w:val="00B73F6C"/>
    <w:rsid w:val="00BC5C24"/>
    <w:rsid w:val="00BC72D3"/>
    <w:rsid w:val="00BF4709"/>
    <w:rsid w:val="00C05B0B"/>
    <w:rsid w:val="00C61492"/>
    <w:rsid w:val="00C817DF"/>
    <w:rsid w:val="00CC2319"/>
    <w:rsid w:val="00CD6C78"/>
    <w:rsid w:val="00CE5B07"/>
    <w:rsid w:val="00D07ED5"/>
    <w:rsid w:val="00D16EB2"/>
    <w:rsid w:val="00D35C60"/>
    <w:rsid w:val="00D62784"/>
    <w:rsid w:val="00D71599"/>
    <w:rsid w:val="00D814B6"/>
    <w:rsid w:val="00DC196E"/>
    <w:rsid w:val="00DD1A58"/>
    <w:rsid w:val="00E32E4F"/>
    <w:rsid w:val="00E73047"/>
    <w:rsid w:val="00E86DC4"/>
    <w:rsid w:val="00E922D6"/>
    <w:rsid w:val="00EA67DD"/>
    <w:rsid w:val="00EB38D9"/>
    <w:rsid w:val="00ED53CD"/>
    <w:rsid w:val="00F334F1"/>
    <w:rsid w:val="00F4794A"/>
    <w:rsid w:val="00F740B8"/>
    <w:rsid w:val="00F97035"/>
    <w:rsid w:val="00FA73D7"/>
    <w:rsid w:val="00FB240E"/>
    <w:rsid w:val="00FE174E"/>
    <w:rsid w:val="00FE244D"/>
    <w:rsid w:val="00FE6865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BBC3-C2D2-4665-A774-85D2E8A0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Ефремова</dc:creator>
  <cp:lastModifiedBy>Admin</cp:lastModifiedBy>
  <cp:revision>2</cp:revision>
  <cp:lastPrinted>2018-03-28T10:31:00Z</cp:lastPrinted>
  <dcterms:created xsi:type="dcterms:W3CDTF">2018-10-12T06:59:00Z</dcterms:created>
  <dcterms:modified xsi:type="dcterms:W3CDTF">2018-10-12T06:59:00Z</dcterms:modified>
</cp:coreProperties>
</file>